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023 i Dals-Eds kommun</w:t>
      </w:r>
    </w:p>
    <w:p>
      <w:r>
        <w:t>Detta dokument behandlar höga naturvärden i avverkningsamälan A 199-2023 i Dals-Eds kommun. Denna avverkningsanmälan inkom 2023-01-02 och omfattar 3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äddporing (VU), knärot (VU, §8), garnlav (NT), hornvaxskinn (NT), knölgrynna (NT), koralltaggsvamp (NT), kådvaxskinn (NT), nordtagging (NT), tallticka (NT), talltita (NT, §4), tretåig hackspett (NT, §4), vedskivlav (NT), vedtrappmossa (NT), vitplätt (NT), barkticka (S), jättesvampmal (S), rävticka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99-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23, E 316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3763"/>
            <wp:docPr id="2" name="Picture 2"/>
            <wp:cNvGraphicFramePr>
              <a:graphicFrameLocks noChangeAspect="1"/>
            </wp:cNvGraphicFramePr>
            <a:graphic>
              <a:graphicData uri="http://schemas.openxmlformats.org/drawingml/2006/picture">
                <pic:pic>
                  <pic:nvPicPr>
                    <pic:cNvPr id="0" name="A 199-2023.png"/>
                    <pic:cNvPicPr/>
                  </pic:nvPicPr>
                  <pic:blipFill>
                    <a:blip r:embed="rId17"/>
                    <a:stretch>
                      <a:fillRect/>
                    </a:stretch>
                  </pic:blipFill>
                  <pic:spPr>
                    <a:xfrm>
                      <a:off x="0" y="0"/>
                      <a:ext cx="5486400" cy="6053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823, E 3169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